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4FCB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7027F9" w:rsidRPr="00B24685" w14:paraId="37F71243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83FF06B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538CC31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C846291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DC6206E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4D6E7F0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114FB61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A245E0F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0393B18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E9CD2CB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09BCC4" w14:textId="77777777" w:rsidR="00FB66BC" w:rsidRDefault="00FB66BC" w:rsidP="000740F9">
      <w:pPr>
        <w:spacing w:after="0"/>
      </w:pPr>
    </w:p>
    <w:p w14:paraId="229B835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650A9E0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309ABA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CF5B2C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35D3826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A40003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454315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03A14E3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8D7F314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F9512F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506741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E4220A4" w14:textId="77777777" w:rsidR="00B24685" w:rsidRDefault="00B24685" w:rsidP="000740F9">
      <w:pPr>
        <w:spacing w:after="0"/>
      </w:pPr>
    </w:p>
    <w:p w14:paraId="29EB282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B24685" w:rsidRPr="00B24685" w14:paraId="2A50BFD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D70C56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1F353ED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6DCEF1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4CCA6C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A2742A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AEB7BE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58B871B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6EFF28B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2E388FA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49BDD37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6FDAB15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0C990DC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66B1B01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0CCD1F8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266B6B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7CDB6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5F901F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8E229C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43F136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2D800F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3AA574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5AEA949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768ECD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51D2A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0A805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B1D1EB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453893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3C523A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F5C1E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4B7074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272F9A1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83613F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DA9588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C9F9BA4" w14:textId="77777777" w:rsidR="00B24685" w:rsidRDefault="00B24685" w:rsidP="000740F9">
      <w:pPr>
        <w:spacing w:after="0"/>
      </w:pPr>
    </w:p>
    <w:p w14:paraId="7222C2C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606BA4AA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A977B8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166A033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C9902C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50D1B4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2DD7F50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1EB076E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7C09548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0CFD98B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7D76E5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CEC626" w14:textId="77777777" w:rsidR="002F1147" w:rsidRDefault="002F1147" w:rsidP="000740F9">
      <w:pPr>
        <w:spacing w:after="0"/>
      </w:pPr>
    </w:p>
    <w:p w14:paraId="0194832A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6146284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97890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3D95C1D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B842CD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8B845E2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05DE7E3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3587E87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53913F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9BED40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8D9C5D9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9EE7792" w14:textId="77777777" w:rsidR="002F1147" w:rsidRDefault="002F1147" w:rsidP="000740F9">
      <w:pPr>
        <w:spacing w:after="0"/>
      </w:pPr>
    </w:p>
    <w:p w14:paraId="0C6E016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2F1147" w:rsidRPr="00B24685" w14:paraId="74EC6AB1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7339367E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5B755BA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CC6104C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456C0129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7CA961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noWrap/>
          </w:tcPr>
          <w:p w14:paraId="404A2D19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B0F59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1EBFFE3" w14:textId="77777777" w:rsidR="002F1147" w:rsidRDefault="002F1147" w:rsidP="000740F9">
      <w:pPr>
        <w:spacing w:after="0"/>
      </w:pPr>
    </w:p>
    <w:p w14:paraId="05C48F0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06"/>
        <w:gridCol w:w="3467"/>
        <w:gridCol w:w="3331"/>
      </w:tblGrid>
      <w:tr w:rsidR="002F1147" w:rsidRPr="00B24685" w14:paraId="44221AD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0AF677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473AEAF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B6CDB0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A1AD64F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29C74D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55269356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3A53F80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25F9C55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8FD36A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1591C56A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3EF2EF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9E8D88C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04C85C83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24118FF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noWrap/>
          </w:tcPr>
          <w:p w14:paraId="144F335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71ADE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4D2874B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50CD5651" w14:textId="77777777" w:rsidR="002F1147" w:rsidRDefault="002F1147" w:rsidP="000740F9">
      <w:pPr>
        <w:spacing w:after="0"/>
      </w:pPr>
    </w:p>
    <w:p w14:paraId="70753BDD" w14:textId="77777777" w:rsidR="007C6DEE" w:rsidRDefault="007C6DEE">
      <w:r>
        <w:br w:type="page"/>
      </w:r>
    </w:p>
    <w:p w14:paraId="5C867057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325DB" w:rsidRPr="00B24685" w14:paraId="4238C54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C90988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676C7A9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16F59BF3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021F32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7A8C1D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A76628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17B18E2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1C0A53A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7AAEB95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3E3ED22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389F29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17A30B8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B109EA6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4FE80AD" w14:textId="77777777" w:rsidR="005325DB" w:rsidRDefault="005325DB" w:rsidP="000740F9">
      <w:pPr>
        <w:spacing w:after="0"/>
      </w:pPr>
    </w:p>
    <w:p w14:paraId="129B5AFF" w14:textId="77777777" w:rsidR="00E91A4E" w:rsidRDefault="00E91A4E" w:rsidP="000740F9">
      <w:pPr>
        <w:spacing w:after="0"/>
      </w:pPr>
    </w:p>
    <w:p w14:paraId="6CFE9C8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7EC9156D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9D2894" w:rsidRPr="00B24685" w14:paraId="7CCDD174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34803FE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919DA4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7EE95975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063919E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FD70073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222BBFB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7A2F8B3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9317AB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365F33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3AB4D8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A3DE5F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0315210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4DCB15EE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7118A23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CA0F404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25BE1B91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0934598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385C41D3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4656200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68843C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913C563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095A103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49DEB56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0185BFA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F2DF7B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315AFFA" w14:textId="77777777" w:rsidR="00E91A4E" w:rsidRDefault="00E91A4E"/>
    <w:p w14:paraId="720CC28A" w14:textId="77777777" w:rsidR="00E91A4E" w:rsidRDefault="00E91A4E">
      <w:r>
        <w:br w:type="page"/>
      </w:r>
    </w:p>
    <w:tbl>
      <w:tblPr>
        <w:tblStyle w:val="MediumList2-Accent1"/>
        <w:tblpPr w:leftFromText="180" w:rightFromText="180" w:vertAnchor="text" w:horzAnchor="margin" w:tblpY="-18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204"/>
      </w:tblGrid>
      <w:tr w:rsidR="006E4808" w:rsidRPr="00B24685" w14:paraId="2A446327" w14:textId="77777777" w:rsidTr="0049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9020BA" w14:textId="77777777" w:rsidR="006E4808" w:rsidRPr="002F1147" w:rsidRDefault="006E4808" w:rsidP="006E4808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lastRenderedPageBreak/>
              <w:t>Referral Information:</w:t>
            </w:r>
          </w:p>
        </w:tc>
      </w:tr>
      <w:tr w:rsidR="006E4808" w:rsidRPr="00B24685" w14:paraId="0CF8325C" w14:textId="77777777" w:rsidTr="0049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9C9215" w14:textId="77777777" w:rsidR="006E4808" w:rsidRDefault="006E4808" w:rsidP="006E4808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3D9CEAF9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47EF26E7" w14:textId="2138D956" w:rsidR="00E4608C" w:rsidRPr="005E10B6" w:rsidRDefault="005E10B6" w:rsidP="006E4808">
            <w:pPr>
              <w:jc w:val="center"/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 w:rsidR="00572739">
              <w:rPr>
                <w:rFonts w:ascii="Century Gothic" w:hAnsi="Century Gothic"/>
              </w:rPr>
              <w:instrText>HYPERLINK "https://northyorkshireccg.nhs.uk/wp-content/uploads/2021/08/suspected-upper-gi-cancer-flowchart.pdf"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3A1BB3" w:rsidRPr="005E10B6">
              <w:rPr>
                <w:rStyle w:val="Hyperlink"/>
                <w:rFonts w:ascii="Century Gothic" w:hAnsi="Century Gothic"/>
              </w:rPr>
              <w:t>"Suspected Upper GI Cancer"</w:t>
            </w:r>
          </w:p>
          <w:p w14:paraId="3CB43A98" w14:textId="77777777" w:rsidR="006E4808" w:rsidRDefault="005E10B6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</w:rPr>
              <w:fldChar w:fldCharType="end"/>
            </w:r>
            <w:hyperlink r:id="rId8" w:history="1"/>
            <w:r w:rsidR="006E4808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6938A86A" w14:textId="77777777" w:rsidR="006E4808" w:rsidRDefault="006E4808" w:rsidP="006E4808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DA1EA7C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tbl>
            <w:tblPr>
              <w:tblStyle w:val="MediumList2-Accent1"/>
              <w:tblpPr w:leftFromText="180" w:rightFromText="180" w:vertAnchor="text" w:horzAnchor="margin" w:tblpY="119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497DCB" w:rsidRPr="00B24685" w14:paraId="2534F61A" w14:textId="77777777" w:rsidTr="00497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07AD7A2E" w14:textId="77777777" w:rsidR="00497DCB" w:rsidRPr="002F1147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Condition Details</w:t>
                  </w:r>
                  <w:r>
                    <w:rPr>
                      <w:rFonts w:ascii="Century Gothic" w:eastAsiaTheme="minorEastAsia" w:hAnsi="Century Gothic" w:cstheme="minorBidi"/>
                      <w:color w:val="000000"/>
                      <w:sz w:val="16"/>
                      <w:szCs w:val="16"/>
                    </w:rPr>
                    <w:t xml:space="preserve"> (tick appropriate boxes)</w:t>
                  </w: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:</w:t>
                  </w:r>
                </w:p>
              </w:tc>
            </w:tr>
            <w:tr w:rsidR="00497DCB" w:rsidRPr="00B24685" w14:paraId="14749AB8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</w:tcPr>
                <w:p w14:paraId="7BD2108B" w14:textId="77777777" w:rsidR="00497DCB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44D1A12D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3"/>
                    <w:gridCol w:w="851"/>
                  </w:tblGrid>
                  <w:tr w:rsidR="00497DCB" w14:paraId="29183F7E" w14:textId="77777777" w:rsidTr="00830083">
                    <w:tc>
                      <w:tcPr>
                        <w:tcW w:w="4673" w:type="dxa"/>
                      </w:tcPr>
                      <w:p w14:paraId="39211EC7" w14:textId="77777777" w:rsidR="00497DCB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Dysphagia (all ages)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46A6938E" w14:textId="77777777" w:rsidR="00497DCB" w:rsidRPr="00897360" w:rsidRDefault="00497DCB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F779190" w14:textId="77777777" w:rsidR="00497DCB" w:rsidRDefault="00497DCB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132D63BC" w14:textId="77777777" w:rsidTr="00830083">
                    <w:tc>
                      <w:tcPr>
                        <w:tcW w:w="4673" w:type="dxa"/>
                      </w:tcPr>
                      <w:p w14:paraId="22489A1E" w14:textId="77777777" w:rsidR="00497DCB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New onset reflux or dyspepsia:</w:t>
                        </w:r>
                      </w:p>
                      <w:p w14:paraId="564D4677" w14:textId="77777777" w:rsidR="003A1BB3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Age &gt;55</w:t>
                        </w:r>
                      </w:p>
                      <w:p w14:paraId="6D952DB3" w14:textId="77777777" w:rsidR="003A1BB3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F073081" w14:textId="77777777" w:rsidR="003A1BB3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Age &lt;55 – See flowchart for appropriate lx</w:t>
                        </w:r>
                      </w:p>
                      <w:p w14:paraId="21DC7DBC" w14:textId="77777777" w:rsidR="003A1BB3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22D069F8" w14:textId="77777777" w:rsidR="00497DCB" w:rsidRDefault="00497DCB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07E0C50" w14:textId="77777777" w:rsidR="003A1BB3" w:rsidRPr="003A1BB3" w:rsidRDefault="003A1BB3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EAB1BE5" w14:textId="77777777" w:rsidR="003A1BB3" w:rsidRDefault="003A1BB3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55A214B" w14:textId="77777777" w:rsidR="003A1BB3" w:rsidRPr="003A1BB3" w:rsidRDefault="003A1BB3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3A1BB3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5DBC12E3" w14:textId="77777777" w:rsidR="003A1BB3" w:rsidRDefault="003A1BB3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7DCB" w14:paraId="79CA86F1" w14:textId="77777777" w:rsidTr="00830083">
                    <w:trPr>
                      <w:trHeight w:val="110"/>
                    </w:trPr>
                    <w:tc>
                      <w:tcPr>
                        <w:tcW w:w="4673" w:type="dxa"/>
                      </w:tcPr>
                      <w:p w14:paraId="4F57F1E5" w14:textId="77777777" w:rsidR="00497DCB" w:rsidRDefault="003A1BB3" w:rsidP="008A3131">
                        <w:pPr>
                          <w:framePr w:hSpace="180" w:wrap="around" w:vAnchor="text" w:hAnchor="margin" w:y="-183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t>Lesion suggestive of Upper GI Cancer on imaging or endoscopy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BE7CCC8" w14:textId="77777777" w:rsidR="00497DCB" w:rsidRPr="00897360" w:rsidRDefault="00497DCB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fldChar w:fldCharType="separate"/>
                        </w:r>
                        <w:r w:rsidRPr="00897360"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06A818C2" w14:textId="77777777" w:rsidR="00497DCB" w:rsidRDefault="00497DCB" w:rsidP="008A3131">
                        <w:pPr>
                          <w:framePr w:hSpace="180" w:wrap="around" w:vAnchor="text" w:hAnchor="margin" w:y="-183"/>
                          <w:jc w:val="center"/>
                          <w:rPr>
                            <w:rFonts w:ascii="Century Gothic" w:eastAsiaTheme="minorEastAsia" w:hAnsi="Century Gothic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A7BBCB" w14:textId="77777777" w:rsidR="00497DCB" w:rsidRPr="00CE45DA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62DC387B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6FA971" w14:textId="77777777" w:rsidR="00497DCB" w:rsidRPr="00681A33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1A33"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Referral Text:</w:t>
                  </w:r>
                </w:p>
                <w:p w14:paraId="17C416F7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noProof/>
                      <w:color w:val="00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EC445C" wp14:editId="1E075B89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6496050" cy="0"/>
                            <wp:effectExtent l="0" t="19050" r="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9605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CB44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.2pt" to="51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" strokecolor="#4f81bd [3204]" strokeweight="3pt"/>
                        </w:pict>
                      </mc:Fallback>
                    </mc:AlternateContent>
                  </w:r>
                </w:p>
                <w:p w14:paraId="58B1BD13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AF5659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2906302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183312EE" w14:textId="77777777" w:rsidR="00497DCB" w:rsidRPr="00D529E8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7A69E7B5" w14:textId="77777777" w:rsidR="00497DCB" w:rsidRPr="00A55105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14:paraId="4BEB143F" w14:textId="77777777" w:rsidR="00497DCB" w:rsidRPr="00D94F69" w:rsidRDefault="00497DCB" w:rsidP="00497DCB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7D801D6A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5860328D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01B04598" w14:textId="77777777" w:rsidTr="00497D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36F575AD" w14:textId="77777777" w:rsidR="00497DCB" w:rsidRPr="00D94F69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7DCB" w:rsidRPr="00B24685" w14:paraId="2AC63120" w14:textId="77777777" w:rsidTr="00497D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right w:val="nil"/>
                  </w:tcBorders>
                  <w:noWrap/>
                </w:tcPr>
                <w:p w14:paraId="626A803B" w14:textId="77777777" w:rsidR="00497DCB" w:rsidRDefault="00497DCB" w:rsidP="00497DCB">
                  <w:pPr>
                    <w:rPr>
                      <w:rFonts w:ascii="Century Gothic" w:eastAsiaTheme="minorEastAsia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57735E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05F18F5B" w14:textId="77777777" w:rsidR="00897360" w:rsidRDefault="00897360" w:rsidP="00897360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1F153DFF" w14:textId="77777777" w:rsidR="006E4808" w:rsidRPr="000740F9" w:rsidRDefault="006E4808" w:rsidP="0089736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6E4808" w:rsidRPr="00B24685" w14:paraId="1F0D740D" w14:textId="77777777" w:rsidTr="0049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B0BB48" w14:textId="77777777" w:rsidR="006E4808" w:rsidRDefault="006E4808" w:rsidP="006E4808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6229E7B8" w14:textId="77777777" w:rsidR="000740F9" w:rsidRDefault="000740F9" w:rsidP="00E91A4E">
      <w:pPr>
        <w:spacing w:after="0"/>
      </w:pPr>
    </w:p>
    <w:p w14:paraId="7CAB653E" w14:textId="77777777" w:rsidR="00E91A4E" w:rsidRDefault="00E91A4E" w:rsidP="002543FD">
      <w:pPr>
        <w:spacing w:after="0" w:line="240" w:lineRule="auto"/>
      </w:pPr>
    </w:p>
    <w:p w14:paraId="5657EED6" w14:textId="77777777" w:rsidR="000740F9" w:rsidRDefault="000740F9" w:rsidP="000740F9">
      <w:pPr>
        <w:spacing w:after="0" w:line="240" w:lineRule="auto"/>
        <w:ind w:left="720" w:hanging="720"/>
      </w:pPr>
    </w:p>
    <w:p w14:paraId="06727691" w14:textId="77777777" w:rsidR="00E91A4E" w:rsidRDefault="00E91A4E" w:rsidP="002543FD">
      <w:pPr>
        <w:spacing w:after="0"/>
      </w:pPr>
    </w:p>
    <w:p w14:paraId="703B3E96" w14:textId="77777777" w:rsidR="00D94F69" w:rsidRDefault="00D94F69" w:rsidP="00D94F69">
      <w:pPr>
        <w:spacing w:after="0"/>
        <w:ind w:left="720" w:hanging="720"/>
      </w:pPr>
    </w:p>
    <w:p w14:paraId="2BDCFD40" w14:textId="77777777" w:rsidR="00E91A4E" w:rsidRDefault="00E91A4E" w:rsidP="00D94F69">
      <w:pPr>
        <w:spacing w:after="0"/>
        <w:ind w:left="720" w:hanging="720"/>
      </w:pPr>
    </w:p>
    <w:sectPr w:rsidR="00E91A4E" w:rsidSect="00497DC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FCA3" w14:textId="77777777" w:rsidR="0090652B" w:rsidRDefault="0090652B" w:rsidP="00D25A7F">
      <w:pPr>
        <w:spacing w:after="0" w:line="240" w:lineRule="auto"/>
      </w:pPr>
      <w:r>
        <w:separator/>
      </w:r>
    </w:p>
  </w:endnote>
  <w:endnote w:type="continuationSeparator" w:id="0">
    <w:p w14:paraId="7F7E2E35" w14:textId="77777777" w:rsidR="0090652B" w:rsidRDefault="0090652B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193C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E10B6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E10B6">
      <w:rPr>
        <w:b/>
        <w:noProof/>
      </w:rPr>
      <w:t>3</w:t>
    </w:r>
    <w:r>
      <w:rPr>
        <w:b/>
      </w:rPr>
      <w:fldChar w:fldCharType="end"/>
    </w:r>
  </w:p>
  <w:p w14:paraId="3AEBDE53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F01B" w14:textId="77777777" w:rsidR="0090652B" w:rsidRDefault="0090652B" w:rsidP="00D25A7F">
      <w:pPr>
        <w:spacing w:after="0" w:line="240" w:lineRule="auto"/>
      </w:pPr>
      <w:r>
        <w:separator/>
      </w:r>
    </w:p>
  </w:footnote>
  <w:footnote w:type="continuationSeparator" w:id="0">
    <w:p w14:paraId="16F9913A" w14:textId="77777777" w:rsidR="0090652B" w:rsidRDefault="0090652B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346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6115C0F" wp14:editId="6305654B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D77">
      <w:rPr>
        <w:rFonts w:ascii="Century Gothic" w:hAnsi="Century Gothic"/>
        <w:b/>
        <w:sz w:val="32"/>
        <w:szCs w:val="32"/>
      </w:rPr>
      <w:t>Suspecte</w:t>
    </w:r>
    <w:r w:rsidR="00597DF3">
      <w:rPr>
        <w:rFonts w:ascii="Century Gothic" w:hAnsi="Century Gothic"/>
        <w:b/>
        <w:sz w:val="32"/>
        <w:szCs w:val="32"/>
      </w:rPr>
      <w:t xml:space="preserve">d </w:t>
    </w:r>
    <w:r w:rsidR="005539D8">
      <w:rPr>
        <w:rFonts w:ascii="Century Gothic" w:hAnsi="Century Gothic"/>
        <w:b/>
        <w:sz w:val="32"/>
        <w:szCs w:val="32"/>
      </w:rPr>
      <w:t>Upper GI</w:t>
    </w:r>
    <w:r w:rsidR="000B0D77">
      <w:rPr>
        <w:rFonts w:ascii="Century Gothic" w:hAnsi="Century Gothic"/>
        <w:b/>
        <w:sz w:val="32"/>
        <w:szCs w:val="32"/>
      </w:rPr>
      <w:t xml:space="preserve"> Cancer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1B4A2013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05BD42DC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11238">
    <w:abstractNumId w:val="0"/>
  </w:num>
  <w:num w:numId="2" w16cid:durableId="32952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9"/>
    <w:rsid w:val="0003475E"/>
    <w:rsid w:val="00050294"/>
    <w:rsid w:val="000740F9"/>
    <w:rsid w:val="000B0D77"/>
    <w:rsid w:val="000E7F23"/>
    <w:rsid w:val="00106082"/>
    <w:rsid w:val="001207FC"/>
    <w:rsid w:val="00165D4F"/>
    <w:rsid w:val="001661C7"/>
    <w:rsid w:val="00180295"/>
    <w:rsid w:val="001B6223"/>
    <w:rsid w:val="001E35A8"/>
    <w:rsid w:val="002543FD"/>
    <w:rsid w:val="00257521"/>
    <w:rsid w:val="002B6BBF"/>
    <w:rsid w:val="002F1147"/>
    <w:rsid w:val="00302184"/>
    <w:rsid w:val="003478E4"/>
    <w:rsid w:val="003A1BB3"/>
    <w:rsid w:val="003B5ED8"/>
    <w:rsid w:val="003B5F49"/>
    <w:rsid w:val="003E42AE"/>
    <w:rsid w:val="00431847"/>
    <w:rsid w:val="0049110D"/>
    <w:rsid w:val="00497DCB"/>
    <w:rsid w:val="004A25AE"/>
    <w:rsid w:val="005325DB"/>
    <w:rsid w:val="005358B7"/>
    <w:rsid w:val="005539D8"/>
    <w:rsid w:val="00572739"/>
    <w:rsid w:val="00597DF3"/>
    <w:rsid w:val="005E10B6"/>
    <w:rsid w:val="00681A33"/>
    <w:rsid w:val="00691E12"/>
    <w:rsid w:val="006940D0"/>
    <w:rsid w:val="006A7B06"/>
    <w:rsid w:val="006E4808"/>
    <w:rsid w:val="006F283B"/>
    <w:rsid w:val="007027F9"/>
    <w:rsid w:val="0072439D"/>
    <w:rsid w:val="00736875"/>
    <w:rsid w:val="007530DB"/>
    <w:rsid w:val="00757682"/>
    <w:rsid w:val="007C6DEE"/>
    <w:rsid w:val="007D7F1A"/>
    <w:rsid w:val="007E4A5F"/>
    <w:rsid w:val="00831838"/>
    <w:rsid w:val="0084258F"/>
    <w:rsid w:val="008562BE"/>
    <w:rsid w:val="00892BB0"/>
    <w:rsid w:val="00897360"/>
    <w:rsid w:val="008A25C0"/>
    <w:rsid w:val="008A3131"/>
    <w:rsid w:val="008C79B2"/>
    <w:rsid w:val="008D1F72"/>
    <w:rsid w:val="008D2039"/>
    <w:rsid w:val="008F59E1"/>
    <w:rsid w:val="0090652B"/>
    <w:rsid w:val="00951A30"/>
    <w:rsid w:val="0095679A"/>
    <w:rsid w:val="00972503"/>
    <w:rsid w:val="009C0E1E"/>
    <w:rsid w:val="009D1FC4"/>
    <w:rsid w:val="009D2894"/>
    <w:rsid w:val="00A00578"/>
    <w:rsid w:val="00A05237"/>
    <w:rsid w:val="00A41B21"/>
    <w:rsid w:val="00A55105"/>
    <w:rsid w:val="00A80997"/>
    <w:rsid w:val="00AE7034"/>
    <w:rsid w:val="00B11370"/>
    <w:rsid w:val="00B13930"/>
    <w:rsid w:val="00B22ED1"/>
    <w:rsid w:val="00B24685"/>
    <w:rsid w:val="00B36C4F"/>
    <w:rsid w:val="00BE2E93"/>
    <w:rsid w:val="00BE31DE"/>
    <w:rsid w:val="00C1763C"/>
    <w:rsid w:val="00C47EDD"/>
    <w:rsid w:val="00C57C6A"/>
    <w:rsid w:val="00C92DB6"/>
    <w:rsid w:val="00CD101F"/>
    <w:rsid w:val="00CE45DA"/>
    <w:rsid w:val="00D04A2F"/>
    <w:rsid w:val="00D14205"/>
    <w:rsid w:val="00D25A7F"/>
    <w:rsid w:val="00D529E8"/>
    <w:rsid w:val="00D94F69"/>
    <w:rsid w:val="00DA514D"/>
    <w:rsid w:val="00DD4CB6"/>
    <w:rsid w:val="00E4608C"/>
    <w:rsid w:val="00E51B5C"/>
    <w:rsid w:val="00E60827"/>
    <w:rsid w:val="00E91A4E"/>
    <w:rsid w:val="00EB43B1"/>
    <w:rsid w:val="00EB536F"/>
    <w:rsid w:val="00F2704A"/>
    <w:rsid w:val="00F30DC0"/>
    <w:rsid w:val="00F7242B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36AA"/>
  <w15:docId w15:val="{AAA8A496-836C-4946-B2B9-5257E22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4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table" w:styleId="TableGrid">
    <w:name w:val="Table Grid"/>
    <w:basedOn w:val="TableNormal"/>
    <w:uiPriority w:val="59"/>
    <w:rsid w:val="008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ogateandruraldistrictccg.nhs.uk/data/uploads/liam/test/suspected-maxfac-cancer-flowch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DAC-4061-4A50-B3FB-7F9914A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LCHINI, Polly (NHS HUMBER AND NORTH YORKSHIRE ICB - 03Q)</cp:lastModifiedBy>
  <cp:revision>2</cp:revision>
  <cp:lastPrinted>2017-08-09T08:54:00Z</cp:lastPrinted>
  <dcterms:created xsi:type="dcterms:W3CDTF">2026-04-07T09:22:00Z</dcterms:created>
  <dcterms:modified xsi:type="dcterms:W3CDTF">2026-04-07T09:22:00Z</dcterms:modified>
</cp:coreProperties>
</file>